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</w:tblGrid>
      <w:tr w:rsidR="00E20E18" w:rsidRPr="008B6519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</w:t>
            </w:r>
            <w:r w:rsidR="00061E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2026 роки</w:t>
            </w:r>
          </w:p>
        </w:tc>
      </w:tr>
    </w:tbl>
    <w:p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B486C">
        <w:rPr>
          <w:rFonts w:ascii="Times New Roman" w:hAnsi="Times New Roman" w:cs="Times New Roman"/>
          <w:sz w:val="28"/>
          <w:szCs w:val="28"/>
        </w:rPr>
        <w:t xml:space="preserve"> – </w:t>
      </w:r>
      <w:r w:rsidRPr="008B6519">
        <w:rPr>
          <w:rFonts w:ascii="Times New Roman" w:hAnsi="Times New Roman" w:cs="Times New Roman"/>
          <w:sz w:val="28"/>
          <w:szCs w:val="28"/>
        </w:rPr>
        <w:t>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129"/>
        <w:gridCol w:w="3255"/>
        <w:gridCol w:w="1421"/>
        <w:gridCol w:w="1984"/>
        <w:gridCol w:w="1843"/>
        <w:gridCol w:w="851"/>
        <w:gridCol w:w="141"/>
        <w:gridCol w:w="995"/>
        <w:gridCol w:w="2976"/>
      </w:tblGrid>
      <w:tr w:rsidR="003E3500" w:rsidRPr="008B6519" w:rsidTr="00FB621A">
        <w:tc>
          <w:tcPr>
            <w:tcW w:w="56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129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E35B97" w:rsidRPr="008B6519" w:rsidTr="00FB621A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E35B97" w:rsidRPr="00B569D4" w:rsidRDefault="00E35B9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35B97" w:rsidRPr="00B569D4" w:rsidRDefault="00E35B97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:rsidR="00234907" w:rsidRPr="00B569D4" w:rsidRDefault="00302B82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:rsidR="00E35B9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Бюджети: о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бласний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577" w:rsidRPr="00B569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йонні, міст обласного значення, власні кошти медичних закладів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сяг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видатків визначається при затвердженні відповідного бюджету</w:t>
            </w:r>
          </w:p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35B97" w:rsidRPr="00B569D4" w:rsidRDefault="0023490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7F7E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234907" w:rsidRPr="008B6519" w:rsidTr="00FB621A">
        <w:trPr>
          <w:trHeight w:val="768"/>
        </w:trPr>
        <w:tc>
          <w:tcPr>
            <w:tcW w:w="565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234907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34907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</w:t>
            </w:r>
            <w:r w:rsidR="00F136D8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4907" w:rsidRPr="00B569D4" w:rsidRDefault="000540F0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30 особам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та оперативног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обам</w:t>
            </w:r>
          </w:p>
        </w:tc>
      </w:tr>
      <w:tr w:rsidR="000540F0" w:rsidRPr="008B6519" w:rsidTr="00FB621A">
        <w:trPr>
          <w:trHeight w:val="530"/>
        </w:trPr>
        <w:tc>
          <w:tcPr>
            <w:tcW w:w="565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498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12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4532C8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3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ганізація медичного супроводжен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  <w:p w:rsidR="00A47B45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4532C8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2C8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32C8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18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532C8" w:rsidRPr="00B569D4" w:rsidRDefault="004532C8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4532C8" w:rsidRPr="008B6519" w:rsidTr="00FB621A">
        <w:trPr>
          <w:trHeight w:val="468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409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46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631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4532C8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</w:t>
            </w:r>
            <w:r w:rsidR="007A7C6B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  <w:p w:rsidR="00A47B45" w:rsidRPr="00B569D4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4532C8" w:rsidRPr="00B569D4" w:rsidRDefault="00061E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2C8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4532C8" w:rsidRPr="00B569D4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532C8" w:rsidRPr="00B569D4" w:rsidRDefault="004532C8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785E" w:rsidRPr="008B6519" w:rsidTr="00FB621A">
        <w:trPr>
          <w:trHeight w:val="574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B785E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785E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  <w:p w:rsidR="00A47B45" w:rsidRPr="00B569D4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18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B785E" w:rsidRPr="00B569D4" w:rsidRDefault="00651EC6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 Захисників і Захисниць України щорічно</w:t>
            </w:r>
          </w:p>
        </w:tc>
      </w:tr>
      <w:tr w:rsidR="00AB785E" w:rsidRPr="008B6519" w:rsidTr="00FB621A">
        <w:trPr>
          <w:trHeight w:val="36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C02E3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08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699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C10FA1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10FA1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FA1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FA1" w:rsidRPr="00B569D4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C10FA1" w:rsidRPr="00B569D4" w:rsidRDefault="00C10FA1" w:rsidP="00A73D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5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1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0FA1" w:rsidRPr="00B569D4" w:rsidRDefault="00C10FA1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допомогу у стаціонарних умовах</w:t>
            </w:r>
          </w:p>
        </w:tc>
      </w:tr>
      <w:tr w:rsidR="00C10FA1" w:rsidRPr="008B6519" w:rsidTr="00FB621A">
        <w:trPr>
          <w:trHeight w:val="443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0FA1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554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0A6A" w:rsidRPr="00B569D4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:rsidR="005B0A6A" w:rsidRPr="00B569D4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:rsidR="005B0A6A" w:rsidRPr="00B569D4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8B6519" w:rsidTr="00FB621A">
        <w:trPr>
          <w:trHeight w:val="796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0A6A" w:rsidRPr="00B569D4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5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0A6A" w:rsidRPr="00651EC6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8B6519" w:rsidTr="00FB621A">
        <w:trPr>
          <w:trHeight w:val="467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1095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BD6C1A" w:rsidRPr="00B569D4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 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8C7" w:rsidRPr="00B569D4" w:rsidRDefault="00CA5863" w:rsidP="00CA5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94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D278C7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4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58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8B6519" w:rsidTr="00FB621A">
        <w:trPr>
          <w:trHeight w:val="1889"/>
        </w:trPr>
        <w:tc>
          <w:tcPr>
            <w:tcW w:w="56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:rsidR="00BE0906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E0906" w:rsidRPr="00B569D4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8B6519" w:rsidTr="00FB621A">
        <w:tc>
          <w:tcPr>
            <w:tcW w:w="565" w:type="dxa"/>
            <w:vMerge w:val="restart"/>
            <w:shd w:val="clear" w:color="auto" w:fill="auto"/>
          </w:tcPr>
          <w:p w:rsidR="00D278C7" w:rsidRPr="00B569D4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78C7" w:rsidRPr="00B569D4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ідтримк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ців, які загинули (пропали безвісти</w:t>
            </w:r>
            <w:r w:rsidR="00C266C5" w:rsidRPr="00B569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:rsidR="00151BCC" w:rsidRPr="00B569D4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1421" w:type="dxa"/>
            <w:shd w:val="clear" w:color="auto" w:fill="auto"/>
          </w:tcPr>
          <w:p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етеранів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н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» Чернігівської обласної ради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:rsidR="00151BCC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та членів сімей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службовців, які загинули (пропали безвісти) в Афганістані при виконанні інтернаціонального обов’язку.</w:t>
            </w:r>
          </w:p>
          <w:p w:rsidR="00A47B45" w:rsidRDefault="00D278C7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хопл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  <w:p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BD7238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F72D6F">
              <w:rPr>
                <w:rFonts w:ascii="Times New Roman" w:hAnsi="Times New Roman" w:cs="Times New Roman"/>
                <w:sz w:val="26"/>
                <w:szCs w:val="26"/>
              </w:rPr>
              <w:t xml:space="preserve">. Організація Програми «Відновлення» для Захисників і Захисниць, членів їх сімей та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061E45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окращення якості життя Захисників і Захисниць України, членів їх сімей та сімей загиблих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ідвищено їх самостійність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абезпечено стабілізацію психоемоційного та психосоціального стану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5B486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F72D6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8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8B6519" w:rsidTr="00FB621A">
        <w:trPr>
          <w:trHeight w:val="4623"/>
        </w:trPr>
        <w:tc>
          <w:tcPr>
            <w:tcW w:w="56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13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A47B45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23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 Чернігів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ний інститут післядипло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ої педагогічної освіти імені К.Д.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шин</w:t>
            </w:r>
            <w:r w:rsidR="007041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ічн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тан Захисників і Захисниць України та членів їх сім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ентри надання соціаль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ахівці із соціальної роботи територіальних громад (за згодою)</w:t>
            </w:r>
          </w:p>
          <w:p w:rsidR="00A47B45" w:rsidRDefault="00A47B45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238" w:rsidRPr="00B569D4" w:rsidRDefault="00BD7238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та якісні соціаль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ам і Захисницям України та членам їх сімей</w:t>
            </w:r>
          </w:p>
        </w:tc>
      </w:tr>
      <w:tr w:rsidR="00F72D6F" w:rsidRPr="008B6519" w:rsidTr="00FB621A">
        <w:trPr>
          <w:trHeight w:val="6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5.2. Забезпечення розробки та виготовлення інформаційних матеріалів (буклети, листівки,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3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ь обізнаності у Захисників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хисниць України, членів їх сімей щодо соціальних послуг та гарантій</w:t>
            </w:r>
          </w:p>
        </w:tc>
      </w:tr>
      <w:tr w:rsidR="00F72D6F" w:rsidRPr="008B6519" w:rsidTr="00FB621A">
        <w:trPr>
          <w:trHeight w:val="39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0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прият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мов для виховання та підтримки дітей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- роботі у закладах вищої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 Центрів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членам їх сі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часті студентів, наукових та науково-педагогічних працівників в акціях з надання волонтерської допомоги;</w:t>
            </w:r>
          </w:p>
          <w:p w:rsidR="00F72D6F" w:rsidRPr="00B569D4" w:rsidRDefault="00F72D6F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едагогічних працівників та студентськ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підтримки Захисників і Захисниць України</w:t>
            </w:r>
          </w:p>
        </w:tc>
      </w:tr>
      <w:tr w:rsidR="00F72D6F" w:rsidRPr="008B6519" w:rsidTr="00FB621A">
        <w:trPr>
          <w:trHeight w:val="669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:rsidR="00F72D6F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F72D6F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ша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дв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</w:t>
            </w:r>
          </w:p>
        </w:tc>
      </w:tr>
      <w:tr w:rsidR="00E27F7E" w:rsidRPr="008B6519" w:rsidTr="00FB621A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7E" w:rsidRPr="00B569D4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надання освітніх послуг шляхом функціонування Освітн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E27F7E" w:rsidRPr="007D06A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27F7E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, Чернігівський обласний центр зайнятості (за згодою),</w:t>
            </w:r>
          </w:p>
          <w:p w:rsidR="00E27F7E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7F7E" w:rsidRPr="007D06A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27F7E" w:rsidRPr="007D06A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тримано освітньо-професійні компетентності: сертифікати про проходження курсів і 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інгів.</w:t>
            </w:r>
          </w:p>
        </w:tc>
      </w:tr>
      <w:tr w:rsidR="00E27F7E" w:rsidRPr="008B6519" w:rsidTr="00FB621A">
        <w:trPr>
          <w:trHeight w:val="543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7041C3">
        <w:trPr>
          <w:trHeight w:val="2515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7D06AF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F7E" w:rsidRPr="007D06A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Pr="00F72D6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.4. Надання освітніх послуг та соці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F72D6F" w:rsidRPr="005B486C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CA5863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.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4515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A47B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ши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фери докладання праці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Default="005B486C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4. 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льно корисні роботи на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оєнного стану</w:t>
            </w:r>
          </w:p>
          <w:p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тив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праці у цивільному житті, матері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період відсутності постійної роботи</w:t>
            </w:r>
          </w:p>
        </w:tc>
      </w:tr>
      <w:tr w:rsidR="005B486C" w:rsidRPr="008B6519" w:rsidTr="00FB621A">
        <w:trPr>
          <w:trHeight w:val="3574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нкуренто-спроможності цієї категорії громадян на ринку праці</w:t>
            </w:r>
          </w:p>
        </w:tc>
      </w:tr>
      <w:tr w:rsidR="005B486C" w:rsidRPr="008B6519" w:rsidTr="00FB621A">
        <w:trPr>
          <w:trHeight w:val="2757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5B486C" w:rsidRPr="008B6519" w:rsidTr="00FB621A">
        <w:trPr>
          <w:trHeight w:val="881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5B486C" w:rsidRPr="008B6519" w:rsidTr="00FB621A">
        <w:trPr>
          <w:trHeight w:val="1340"/>
        </w:trPr>
        <w:tc>
          <w:tcPr>
            <w:tcW w:w="56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агропромислового розвит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і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активн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сі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ій місцевості та поінформова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5B486C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BE5D7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епарта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Чернігівськ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с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в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дміністрації: економічного розвитку,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 згодою)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Державна організація «Регіональний фонд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  <w:lang w:eastAsia="ru-RU"/>
              </w:rPr>
              <w:t xml:space="preserve">Державний, обласний, місцеві  бюджети, </w:t>
            </w:r>
            <w:r w:rsidRPr="00B569D4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безробіття,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єстрація нових суб’єктів господарської діяльності.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5B486C" w:rsidRPr="008B6519" w:rsidTr="00FB621A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Pr="00B569D4" w:rsidRDefault="005B486C" w:rsidP="006757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мерлих) Захисників і Захисниць України та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мей військовослужбовців, які загинули (пропали безвісти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 Афганістані при виконанні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нтернаціональ</w:t>
            </w:r>
            <w:proofErr w:type="spellEnd"/>
            <w:r w:rsidR="00200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pStyle w:val="ab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9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/>
                <w:sz w:val="26"/>
                <w:szCs w:val="26"/>
              </w:rPr>
              <w:t>.1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5B486C" w:rsidRPr="00B569D4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 </w:t>
            </w:r>
            <w:r w:rsidR="00C02E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E27F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иплат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5B486C" w:rsidRPr="008B6519" w:rsidTr="00FB621A">
        <w:trPr>
          <w:trHeight w:val="37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25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63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 Організація виплати щомісячної грошової допомоги членам сімей: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померлого) Захисника і Захисниці України;</w:t>
            </w:r>
          </w:p>
          <w:p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павшого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Pr="00B569D4" w:rsidRDefault="005B486C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C02E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 </w:t>
            </w:r>
            <w:r w:rsidR="00C02E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0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місячної грошов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ам сімей 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ого (померлого) Захисника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ахисниці України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ам сімей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ійськовослужбо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як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в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(пропав безвісти) в Афганістані при виконанні інтернаціонального обов’язку</w:t>
            </w:r>
          </w:p>
        </w:tc>
      </w:tr>
      <w:tr w:rsidR="005B486C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27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C02E31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3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186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C02E31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кризового реагування для надання підтримки особам, які постраждали від військової агресії росій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ії на території Чернігівської області</w:t>
            </w:r>
          </w:p>
          <w:p w:rsidR="005B486C" w:rsidRPr="00B569D4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натуральної та/або грошової допомоги особам, які постраждали від військової агрес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ійської федераці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 території Чернігівської області</w:t>
            </w:r>
          </w:p>
        </w:tc>
      </w:tr>
      <w:tr w:rsidR="005B486C" w:rsidRPr="008B6519" w:rsidTr="00FB621A">
        <w:trPr>
          <w:trHeight w:val="47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9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597"/>
        </w:trPr>
        <w:tc>
          <w:tcPr>
            <w:tcW w:w="565" w:type="dxa"/>
            <w:shd w:val="clear" w:color="auto" w:fill="auto"/>
          </w:tcPr>
          <w:p w:rsidR="005B486C" w:rsidRPr="00B569D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прияння залученню Захисників і Захисниць України до участі у заходах з оздоровчої рухової активності в рамках реалізації соціального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486C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ий центр фізичного здоров’я населення «Спорт для всіх»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кіль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оздоровчої рухової активності</w:t>
            </w:r>
          </w:p>
        </w:tc>
      </w:tr>
      <w:tr w:rsidR="005B486C" w:rsidRPr="008B6519" w:rsidTr="00FB621A">
        <w:trPr>
          <w:trHeight w:val="881"/>
        </w:trPr>
        <w:tc>
          <w:tcPr>
            <w:tcW w:w="565" w:type="dxa"/>
            <w:shd w:val="clear" w:color="auto" w:fill="auto"/>
          </w:tcPr>
          <w:p w:rsidR="005B486C" w:rsidRPr="00B569D4" w:rsidRDefault="005B486C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ї служби або їх соціальної та професійної  адаптації засобами фізкультурно-спортивної реабілітації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іл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5B486C" w:rsidRPr="008B6519" w:rsidTr="00FB621A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  <w:p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:rsidR="005B486C" w:rsidRPr="00B569D4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 та членів сімей загиблих (померлих) Захисників і Захисниць України щодо соціальних гарантій</w:t>
            </w:r>
          </w:p>
        </w:tc>
      </w:tr>
      <w:tr w:rsidR="005B486C" w:rsidRPr="008B6519" w:rsidTr="00FB621A">
        <w:trPr>
          <w:trHeight w:val="423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1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212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інформаційної діяльності та комунікацій з громадськістю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:rsidR="007D06A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78" w:rsidRPr="008B6519" w:rsidRDefault="00075878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A3" w:rsidRPr="008B6519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31" w:rsidRDefault="00C02E31" w:rsidP="00C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у</w:t>
      </w:r>
    </w:p>
    <w:p w:rsidR="00C02E31" w:rsidRDefault="00C02E31" w:rsidP="00C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:rsidR="00C02E31" w:rsidRDefault="00C02E31" w:rsidP="00C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</w:p>
    <w:p w:rsidR="00F825C2" w:rsidRPr="008B6519" w:rsidRDefault="00846B64" w:rsidP="006A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ab/>
      </w:r>
    </w:p>
    <w:p w:rsidR="00991FC5" w:rsidRPr="008B6519" w:rsidRDefault="00991FC5" w:rsidP="006A4E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C03C69">
      <w:headerReference w:type="even" r:id="rId7"/>
      <w:headerReference w:type="default" r:id="rId8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74" w:rsidRDefault="008F1C74">
      <w:r>
        <w:separator/>
      </w:r>
    </w:p>
  </w:endnote>
  <w:endnote w:type="continuationSeparator" w:id="0">
    <w:p w:rsidR="008F1C74" w:rsidRDefault="008F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74" w:rsidRDefault="008F1C74">
      <w:r>
        <w:separator/>
      </w:r>
    </w:p>
  </w:footnote>
  <w:footnote w:type="continuationSeparator" w:id="0">
    <w:p w:rsidR="008F1C74" w:rsidRDefault="008F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7B" w:rsidRDefault="00316761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A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7B" w:rsidRDefault="00316761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A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7D6D">
      <w:rPr>
        <w:rStyle w:val="aa"/>
        <w:noProof/>
      </w:rPr>
      <w:t>18</w: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0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748E"/>
    <w:rsid w:val="00035A5F"/>
    <w:rsid w:val="00043FFE"/>
    <w:rsid w:val="00047E9A"/>
    <w:rsid w:val="00051046"/>
    <w:rsid w:val="00051AE5"/>
    <w:rsid w:val="000540F0"/>
    <w:rsid w:val="000603A1"/>
    <w:rsid w:val="00061E45"/>
    <w:rsid w:val="000754AA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6928"/>
    <w:rsid w:val="000D1B8E"/>
    <w:rsid w:val="000D3A09"/>
    <w:rsid w:val="000D6A88"/>
    <w:rsid w:val="000D6AD2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6494"/>
    <w:rsid w:val="00107814"/>
    <w:rsid w:val="001137EC"/>
    <w:rsid w:val="001162A7"/>
    <w:rsid w:val="00127DA0"/>
    <w:rsid w:val="00130412"/>
    <w:rsid w:val="00130FC0"/>
    <w:rsid w:val="0013101F"/>
    <w:rsid w:val="001315A9"/>
    <w:rsid w:val="00136D31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97686"/>
    <w:rsid w:val="001A3240"/>
    <w:rsid w:val="001A3275"/>
    <w:rsid w:val="001A33C7"/>
    <w:rsid w:val="001A4D13"/>
    <w:rsid w:val="001A4E32"/>
    <w:rsid w:val="001A569E"/>
    <w:rsid w:val="001A5DE1"/>
    <w:rsid w:val="001C3F75"/>
    <w:rsid w:val="001C5DB6"/>
    <w:rsid w:val="001D2698"/>
    <w:rsid w:val="001D4AFF"/>
    <w:rsid w:val="001D70AC"/>
    <w:rsid w:val="001D71E2"/>
    <w:rsid w:val="001D7D4A"/>
    <w:rsid w:val="001E0EB2"/>
    <w:rsid w:val="001F1D66"/>
    <w:rsid w:val="001F26C9"/>
    <w:rsid w:val="001F3405"/>
    <w:rsid w:val="001F55A2"/>
    <w:rsid w:val="00200EE4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D47"/>
    <w:rsid w:val="00261ED8"/>
    <w:rsid w:val="00270271"/>
    <w:rsid w:val="00270F1A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4A80"/>
    <w:rsid w:val="002E6F26"/>
    <w:rsid w:val="002F0EE7"/>
    <w:rsid w:val="002F53AA"/>
    <w:rsid w:val="002F6F94"/>
    <w:rsid w:val="00301F4B"/>
    <w:rsid w:val="00302B82"/>
    <w:rsid w:val="00302F3B"/>
    <w:rsid w:val="00311A47"/>
    <w:rsid w:val="003121EE"/>
    <w:rsid w:val="0031467C"/>
    <w:rsid w:val="0031662C"/>
    <w:rsid w:val="00316761"/>
    <w:rsid w:val="00320117"/>
    <w:rsid w:val="00320628"/>
    <w:rsid w:val="003225A9"/>
    <w:rsid w:val="0032448A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3A09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3C48"/>
    <w:rsid w:val="003F58FE"/>
    <w:rsid w:val="003F770A"/>
    <w:rsid w:val="00410332"/>
    <w:rsid w:val="004160F7"/>
    <w:rsid w:val="00424DD4"/>
    <w:rsid w:val="0043196D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85A17"/>
    <w:rsid w:val="004914C0"/>
    <w:rsid w:val="004B1DFA"/>
    <w:rsid w:val="004B4484"/>
    <w:rsid w:val="004B5F55"/>
    <w:rsid w:val="004B7001"/>
    <w:rsid w:val="004B7EFA"/>
    <w:rsid w:val="004C2240"/>
    <w:rsid w:val="004C43EC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74A0C"/>
    <w:rsid w:val="00576CD6"/>
    <w:rsid w:val="00577C06"/>
    <w:rsid w:val="00580676"/>
    <w:rsid w:val="00581D63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19A7"/>
    <w:rsid w:val="005D2BA0"/>
    <w:rsid w:val="005D3313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9D6"/>
    <w:rsid w:val="00604693"/>
    <w:rsid w:val="006138AB"/>
    <w:rsid w:val="00617884"/>
    <w:rsid w:val="0062505E"/>
    <w:rsid w:val="0062576D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F0F64"/>
    <w:rsid w:val="006F7155"/>
    <w:rsid w:val="007010CA"/>
    <w:rsid w:val="00701E73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6A9"/>
    <w:rsid w:val="00737479"/>
    <w:rsid w:val="00737D3D"/>
    <w:rsid w:val="00745764"/>
    <w:rsid w:val="00745CA5"/>
    <w:rsid w:val="00747D6D"/>
    <w:rsid w:val="00752D1E"/>
    <w:rsid w:val="00753D0F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C5C22"/>
    <w:rsid w:val="007D06AF"/>
    <w:rsid w:val="007D25B7"/>
    <w:rsid w:val="007D53D8"/>
    <w:rsid w:val="007E2D4E"/>
    <w:rsid w:val="007F0538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1C74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3EA4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90920"/>
    <w:rsid w:val="00A93B9F"/>
    <w:rsid w:val="00A97D8B"/>
    <w:rsid w:val="00AA1C52"/>
    <w:rsid w:val="00AA4760"/>
    <w:rsid w:val="00AA5CAA"/>
    <w:rsid w:val="00AA609D"/>
    <w:rsid w:val="00AA7148"/>
    <w:rsid w:val="00AB2D80"/>
    <w:rsid w:val="00AB396A"/>
    <w:rsid w:val="00AB5BF1"/>
    <w:rsid w:val="00AB785E"/>
    <w:rsid w:val="00AC25D4"/>
    <w:rsid w:val="00AC6E2D"/>
    <w:rsid w:val="00AD3BA0"/>
    <w:rsid w:val="00AD7566"/>
    <w:rsid w:val="00AE37FA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238"/>
    <w:rsid w:val="00BD7A27"/>
    <w:rsid w:val="00BE0906"/>
    <w:rsid w:val="00BE457F"/>
    <w:rsid w:val="00BE5D7A"/>
    <w:rsid w:val="00BF207D"/>
    <w:rsid w:val="00C02E31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CF4FBE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27F7E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D013E"/>
    <w:rsid w:val="00ED52DE"/>
    <w:rsid w:val="00ED5DCC"/>
    <w:rsid w:val="00ED5EC9"/>
    <w:rsid w:val="00EE2761"/>
    <w:rsid w:val="00EE2FF8"/>
    <w:rsid w:val="00EF44CF"/>
    <w:rsid w:val="00EF66B4"/>
    <w:rsid w:val="00EF66C4"/>
    <w:rsid w:val="00F0082F"/>
    <w:rsid w:val="00F01742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A61264-C7E8-4761-83F1-8DB780A7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6CB2-1159-4478-9C57-7A0ED6F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97</Words>
  <Characters>849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NGO-OPERATOR2</cp:lastModifiedBy>
  <cp:revision>3</cp:revision>
  <cp:lastPrinted>2023-12-06T13:13:00Z</cp:lastPrinted>
  <dcterms:created xsi:type="dcterms:W3CDTF">2024-10-30T13:14:00Z</dcterms:created>
  <dcterms:modified xsi:type="dcterms:W3CDTF">2024-10-30T13:14:00Z</dcterms:modified>
</cp:coreProperties>
</file>